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A8" w:rsidRDefault="00EF08A8" w:rsidP="00EF08A8">
      <w:pPr>
        <w:spacing w:line="276" w:lineRule="auto"/>
        <w:ind w:right="432"/>
        <w:jc w:val="both"/>
      </w:pPr>
      <w:r>
        <w:t>Buie, 11 marzo 2020</w:t>
      </w:r>
    </w:p>
    <w:p w:rsidR="00EF08A8" w:rsidRDefault="00EF08A8" w:rsidP="00EF08A8">
      <w:pPr>
        <w:spacing w:line="276" w:lineRule="auto"/>
        <w:ind w:right="432"/>
        <w:jc w:val="both"/>
      </w:pPr>
    </w:p>
    <w:p w:rsidR="00EF08A8" w:rsidRDefault="00EF08A8" w:rsidP="00EF08A8">
      <w:pPr>
        <w:spacing w:line="276" w:lineRule="auto"/>
        <w:ind w:right="432"/>
        <w:jc w:val="both"/>
      </w:pPr>
    </w:p>
    <w:p w:rsidR="00EF08A8" w:rsidRDefault="00EF08A8" w:rsidP="00EF08A8">
      <w:pPr>
        <w:spacing w:line="276" w:lineRule="auto"/>
        <w:ind w:right="432"/>
        <w:jc w:val="both"/>
      </w:pPr>
    </w:p>
    <w:p w:rsidR="00EF08A8" w:rsidRDefault="00EF08A8" w:rsidP="00EF08A8">
      <w:pPr>
        <w:spacing w:line="276" w:lineRule="auto"/>
        <w:ind w:right="432"/>
        <w:jc w:val="center"/>
        <w:rPr>
          <w:b/>
          <w:color w:val="FF0000"/>
          <w:sz w:val="28"/>
          <w:szCs w:val="28"/>
          <w:u w:val="single"/>
        </w:rPr>
      </w:pPr>
      <w:r w:rsidRPr="00EF08A8">
        <w:rPr>
          <w:b/>
          <w:color w:val="FF0000"/>
          <w:sz w:val="28"/>
          <w:szCs w:val="28"/>
          <w:u w:val="single"/>
        </w:rPr>
        <w:t>COMUNICATO</w:t>
      </w:r>
    </w:p>
    <w:p w:rsidR="008F02BD" w:rsidRDefault="008F02BD" w:rsidP="00EF08A8">
      <w:pPr>
        <w:spacing w:line="276" w:lineRule="auto"/>
        <w:ind w:right="432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COVID – 19</w:t>
      </w:r>
    </w:p>
    <w:p w:rsidR="008F02BD" w:rsidRDefault="008F02BD" w:rsidP="00EF08A8">
      <w:pPr>
        <w:spacing w:line="276" w:lineRule="auto"/>
        <w:ind w:right="432"/>
        <w:jc w:val="center"/>
        <w:rPr>
          <w:b/>
          <w:color w:val="FF0000"/>
          <w:sz w:val="28"/>
          <w:szCs w:val="28"/>
          <w:u w:val="single"/>
        </w:rPr>
      </w:pPr>
    </w:p>
    <w:p w:rsidR="008F02BD" w:rsidRPr="00EF08A8" w:rsidRDefault="008F02BD" w:rsidP="00EF08A8">
      <w:pPr>
        <w:spacing w:line="276" w:lineRule="auto"/>
        <w:ind w:right="432"/>
        <w:jc w:val="center"/>
        <w:rPr>
          <w:b/>
          <w:color w:val="FF0000"/>
          <w:sz w:val="28"/>
          <w:szCs w:val="28"/>
          <w:u w:val="single"/>
        </w:rPr>
      </w:pPr>
    </w:p>
    <w:p w:rsidR="00EF08A8" w:rsidRDefault="00EF08A8" w:rsidP="00EF08A8">
      <w:pPr>
        <w:spacing w:line="276" w:lineRule="auto"/>
        <w:ind w:right="432"/>
        <w:jc w:val="both"/>
      </w:pPr>
    </w:p>
    <w:p w:rsidR="00EF08A8" w:rsidRDefault="00EF08A8" w:rsidP="00EF08A8">
      <w:pPr>
        <w:spacing w:line="276" w:lineRule="auto"/>
        <w:ind w:right="432"/>
        <w:jc w:val="both"/>
      </w:pPr>
    </w:p>
    <w:p w:rsidR="00B76F5C" w:rsidRDefault="00EF08A8" w:rsidP="00EF08A8">
      <w:pPr>
        <w:spacing w:line="360" w:lineRule="auto"/>
        <w:ind w:right="432" w:firstLine="708"/>
        <w:jc w:val="both"/>
      </w:pPr>
      <w:r>
        <w:t xml:space="preserve">Cari genitori, </w:t>
      </w:r>
    </w:p>
    <w:p w:rsidR="008F02BD" w:rsidRDefault="008F02BD" w:rsidP="008F02BD">
      <w:pPr>
        <w:spacing w:line="360" w:lineRule="auto"/>
        <w:ind w:right="432"/>
        <w:jc w:val="both"/>
      </w:pPr>
    </w:p>
    <w:p w:rsidR="008F02BD" w:rsidRDefault="008F02BD" w:rsidP="008F02BD">
      <w:pPr>
        <w:spacing w:line="360" w:lineRule="auto"/>
        <w:ind w:right="432"/>
        <w:jc w:val="both"/>
      </w:pPr>
      <w:r>
        <w:t>con la presente chiediamo la Vostra collaborazione!</w:t>
      </w:r>
    </w:p>
    <w:p w:rsidR="008F02BD" w:rsidRDefault="008F02BD" w:rsidP="008F02BD">
      <w:pPr>
        <w:spacing w:line="360" w:lineRule="auto"/>
        <w:ind w:right="432" w:firstLine="708"/>
        <w:jc w:val="both"/>
      </w:pPr>
      <w:r>
        <w:t xml:space="preserve">Le famiglie che hanno la possibilità di tenere i bambini a casa, sono pregate di farlo </w:t>
      </w:r>
      <w:r w:rsidR="000268D3">
        <w:t>fino</w:t>
      </w:r>
      <w:r>
        <w:t xml:space="preserve"> alla sospensione delle misure cautelari.</w:t>
      </w:r>
    </w:p>
    <w:p w:rsidR="008F02BD" w:rsidRDefault="008F02BD" w:rsidP="008F02BD">
      <w:pPr>
        <w:spacing w:line="360" w:lineRule="auto"/>
        <w:ind w:right="432"/>
        <w:jc w:val="both"/>
      </w:pPr>
      <w:r>
        <w:t>In tale maniera aumenteremo la sicurezza nella tutela della salute.</w:t>
      </w:r>
    </w:p>
    <w:p w:rsidR="008F02BD" w:rsidRDefault="008F02BD" w:rsidP="008F02BD">
      <w:pPr>
        <w:spacing w:line="360" w:lineRule="auto"/>
        <w:ind w:right="432"/>
        <w:jc w:val="both"/>
      </w:pPr>
    </w:p>
    <w:p w:rsidR="00EF08A8" w:rsidRDefault="00EF08A8" w:rsidP="008F02BD">
      <w:pPr>
        <w:spacing w:line="360" w:lineRule="auto"/>
        <w:ind w:right="432"/>
        <w:jc w:val="both"/>
      </w:pPr>
    </w:p>
    <w:p w:rsidR="00EF08A8" w:rsidRDefault="008F02BD" w:rsidP="00EF08A8">
      <w:pPr>
        <w:spacing w:line="360" w:lineRule="auto"/>
        <w:ind w:right="432" w:firstLine="708"/>
        <w:jc w:val="both"/>
      </w:pPr>
      <w:r>
        <w:t>Vi ringraziamo per la V</w:t>
      </w:r>
      <w:r w:rsidR="00EF08A8">
        <w:t xml:space="preserve">ostra comprensione e collaborazione. </w:t>
      </w:r>
    </w:p>
    <w:p w:rsidR="00EF08A8" w:rsidRDefault="00EF08A8" w:rsidP="00EF08A8">
      <w:pPr>
        <w:spacing w:line="360" w:lineRule="auto"/>
        <w:ind w:right="432" w:firstLine="708"/>
        <w:jc w:val="both"/>
      </w:pPr>
    </w:p>
    <w:p w:rsidR="00EF08A8" w:rsidRDefault="00EF08A8" w:rsidP="00EF08A8">
      <w:pPr>
        <w:spacing w:line="360" w:lineRule="auto"/>
        <w:ind w:right="432" w:firstLine="708"/>
        <w:jc w:val="both"/>
      </w:pPr>
    </w:p>
    <w:p w:rsidR="00C31C3A" w:rsidRDefault="00C31C3A" w:rsidP="00EF08A8">
      <w:pPr>
        <w:spacing w:line="360" w:lineRule="auto"/>
        <w:ind w:right="432" w:firstLine="708"/>
        <w:jc w:val="both"/>
      </w:pPr>
    </w:p>
    <w:p w:rsidR="00EF08A8" w:rsidRDefault="00EF08A8" w:rsidP="00EF08A8">
      <w:pPr>
        <w:spacing w:line="360" w:lineRule="auto"/>
        <w:ind w:right="432" w:firstLine="708"/>
        <w:jc w:val="both"/>
      </w:pPr>
    </w:p>
    <w:p w:rsidR="00EF08A8" w:rsidRDefault="00EF08A8" w:rsidP="00EF08A8">
      <w:pPr>
        <w:spacing w:line="360" w:lineRule="auto"/>
        <w:ind w:right="432"/>
        <w:jc w:val="right"/>
      </w:pPr>
      <w:r>
        <w:t>La direttrice:</w:t>
      </w:r>
    </w:p>
    <w:p w:rsidR="000A18A2" w:rsidRPr="000A18A2" w:rsidRDefault="000A18A2" w:rsidP="00EF08A8">
      <w:pPr>
        <w:spacing w:line="360" w:lineRule="auto"/>
        <w:ind w:right="432"/>
        <w:jc w:val="right"/>
        <w:rPr>
          <w:lang w:val="hr-HR"/>
        </w:rPr>
      </w:pPr>
      <w:r w:rsidRPr="000A18A2">
        <w:rPr>
          <w:lang w:val="hr-HR"/>
        </w:rPr>
        <w:t>Francesca Deklić</w:t>
      </w:r>
    </w:p>
    <w:p w:rsidR="000A18A2" w:rsidRPr="000A18A2" w:rsidRDefault="000A18A2" w:rsidP="000A18A2">
      <w:pPr>
        <w:spacing w:line="276" w:lineRule="auto"/>
        <w:ind w:right="432"/>
        <w:jc w:val="both"/>
        <w:rPr>
          <w:lang w:val="hr-HR"/>
        </w:rPr>
      </w:pPr>
    </w:p>
    <w:p w:rsidR="000A18A2" w:rsidRPr="000A18A2" w:rsidRDefault="000A18A2" w:rsidP="000A18A2">
      <w:pPr>
        <w:spacing w:line="360" w:lineRule="auto"/>
        <w:ind w:right="432"/>
        <w:jc w:val="both"/>
        <w:rPr>
          <w:lang w:val="hr-HR"/>
        </w:rPr>
      </w:pPr>
      <w:r w:rsidRPr="000A18A2">
        <w:rPr>
          <w:lang w:val="hr-HR"/>
        </w:rPr>
        <w:tab/>
      </w:r>
      <w:r w:rsidRPr="000A18A2">
        <w:rPr>
          <w:lang w:val="hr-HR"/>
        </w:rPr>
        <w:tab/>
      </w:r>
      <w:r w:rsidRPr="000A18A2">
        <w:rPr>
          <w:lang w:val="hr-HR"/>
        </w:rPr>
        <w:tab/>
      </w:r>
      <w:r w:rsidRPr="000A18A2">
        <w:rPr>
          <w:lang w:val="hr-HR"/>
        </w:rPr>
        <w:tab/>
      </w:r>
      <w:r w:rsidRPr="000A18A2">
        <w:rPr>
          <w:lang w:val="hr-HR"/>
        </w:rPr>
        <w:tab/>
      </w:r>
      <w:r w:rsidRPr="000A18A2">
        <w:rPr>
          <w:lang w:val="hr-HR"/>
        </w:rPr>
        <w:tab/>
      </w:r>
      <w:r w:rsidRPr="000A18A2">
        <w:rPr>
          <w:lang w:val="hr-HR"/>
        </w:rPr>
        <w:tab/>
      </w:r>
      <w:r w:rsidRPr="000A18A2">
        <w:rPr>
          <w:lang w:val="hr-HR"/>
        </w:rPr>
        <w:tab/>
      </w:r>
      <w:r w:rsidRPr="000A18A2">
        <w:rPr>
          <w:lang w:val="hr-HR"/>
        </w:rPr>
        <w:tab/>
        <w:t xml:space="preserve">                             </w:t>
      </w:r>
    </w:p>
    <w:p w:rsidR="004C6F35" w:rsidRPr="000A18A2" w:rsidRDefault="004C6F35" w:rsidP="004C6F35">
      <w:pPr>
        <w:ind w:left="1305"/>
        <w:jc w:val="both"/>
        <w:rPr>
          <w:lang w:val="hr-HR"/>
        </w:rPr>
      </w:pPr>
    </w:p>
    <w:p w:rsidR="00973C3E" w:rsidRPr="00013FEA" w:rsidRDefault="00973C3E">
      <w:pPr>
        <w:rPr>
          <w:lang w:val="hr-HR"/>
        </w:rPr>
      </w:pPr>
    </w:p>
    <w:sectPr w:rsidR="00973C3E" w:rsidRPr="00013FEA" w:rsidSect="00973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568" w:footer="3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DD2" w:rsidRDefault="00E04DD2" w:rsidP="00987B5E">
      <w:r>
        <w:separator/>
      </w:r>
    </w:p>
  </w:endnote>
  <w:endnote w:type="continuationSeparator" w:id="1">
    <w:p w:rsidR="00E04DD2" w:rsidRDefault="00E04DD2" w:rsidP="0098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BD" w:rsidRDefault="002F06B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1D6CEC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Tel. : 052-773-161   Fax. : 0</w:t>
    </w:r>
    <w:r w:rsidR="00973C3E">
      <w:rPr>
        <w:sz w:val="16"/>
        <w:lang w:val="fr-FR"/>
      </w:rPr>
      <w:t xml:space="preserve">52-773-161   Mob/Cel. : 0918811723 </w:t>
    </w:r>
  </w:p>
  <w:p w:rsidR="00973C3E" w:rsidRDefault="00973C3E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e-mail: talijanski.d.v.freg</w:t>
    </w:r>
    <w:r w:rsidR="001D6CEC">
      <w:rPr>
        <w:sz w:val="16"/>
        <w:lang w:val="fr-FR"/>
      </w:rPr>
      <w:t>ola@pu.t-com        IBAN : HR66</w:t>
    </w:r>
    <w:r>
      <w:rPr>
        <w:sz w:val="16"/>
        <w:lang w:val="fr-FR"/>
      </w:rPr>
      <w:t>2402</w:t>
    </w:r>
    <w:r w:rsidR="001D6CEC">
      <w:rPr>
        <w:sz w:val="16"/>
        <w:lang w:val="fr-FR"/>
      </w:rPr>
      <w:t>006</w:t>
    </w:r>
    <w:r>
      <w:rPr>
        <w:sz w:val="16"/>
        <w:lang w:val="fr-FR"/>
      </w:rPr>
      <w:t>1100429502</w:t>
    </w:r>
    <w:r w:rsidR="002F06BD">
      <w:rPr>
        <w:sz w:val="16"/>
        <w:lang w:val="fr-FR"/>
      </w:rPr>
      <w:t xml:space="preserve">    </w:t>
    </w:r>
    <w:r>
      <w:rPr>
        <w:sz w:val="16"/>
        <w:lang w:val="fr-FR"/>
      </w:rPr>
      <w:t xml:space="preserve">   OIB : 97282233427   </w:t>
    </w:r>
  </w:p>
  <w:p w:rsidR="00987B5E" w:rsidRDefault="00987B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DD2" w:rsidRDefault="00E04DD2" w:rsidP="00987B5E">
      <w:r>
        <w:separator/>
      </w:r>
    </w:p>
  </w:footnote>
  <w:footnote w:type="continuationSeparator" w:id="1">
    <w:p w:rsidR="00E04DD2" w:rsidRDefault="00E04DD2" w:rsidP="00987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BD" w:rsidRDefault="002F06B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jc w:val="center"/>
      <w:rPr>
        <w:sz w:val="16"/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973C3E" w:rsidP="00973C3E">
    <w:pPr>
      <w:jc w:val="center"/>
      <w:rPr>
        <w:sz w:val="16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139</wp:posOffset>
          </wp:positionH>
          <wp:positionV relativeFrom="paragraph">
            <wp:posOffset>7619</wp:posOffset>
          </wp:positionV>
          <wp:extent cx="1755159" cy="914400"/>
          <wp:effectExtent l="1905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5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                                                                                        </w:t>
    </w:r>
    <w:r w:rsidR="000336A7">
      <w:rPr>
        <w:sz w:val="16"/>
      </w:rPr>
      <w:t xml:space="preserve">              </w:t>
    </w:r>
    <w:r>
      <w:rPr>
        <w:sz w:val="16"/>
      </w:rPr>
      <w:t>REPUBLIKA HRVATSKA – REPUBBLICA DI CROAZIA</w:t>
    </w:r>
  </w:p>
  <w:p w:rsidR="00973C3E" w:rsidRDefault="00973C3E" w:rsidP="00973C3E">
    <w:pPr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ŽUPANIJA ISTARSKA – REGIONE ISTRIANA</w:t>
    </w:r>
  </w:p>
  <w:p w:rsidR="00973C3E" w:rsidRDefault="00973C3E" w:rsidP="00973C3E">
    <w:pPr>
      <w:jc w:val="right"/>
      <w:rPr>
        <w:sz w:val="16"/>
      </w:rPr>
    </w:pPr>
  </w:p>
  <w:p w:rsidR="00973C3E" w:rsidRDefault="00973C3E" w:rsidP="00973C3E">
    <w:pPr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</w:t>
    </w:r>
    <w:r w:rsidR="00AD5328">
      <w:rPr>
        <w:rFonts w:ascii="Comic Sans MS" w:hAnsi="Comic Sans MS"/>
        <w:b/>
        <w:bCs/>
        <w:sz w:val="16"/>
      </w:rPr>
      <w:t>TALIJANSKI DJEČJI VRTIĆ MRVICA</w:t>
    </w:r>
    <w:r>
      <w:rPr>
        <w:rFonts w:ascii="Comic Sans MS" w:hAnsi="Comic Sans MS"/>
        <w:b/>
        <w:bCs/>
        <w:sz w:val="16"/>
      </w:rPr>
      <w:t xml:space="preserve"> BUJE</w:t>
    </w:r>
  </w:p>
  <w:p w:rsidR="00973C3E" w:rsidRDefault="00973C3E" w:rsidP="00973C3E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SCUO</w:t>
    </w:r>
    <w:r w:rsidR="00AD5328">
      <w:rPr>
        <w:rFonts w:ascii="Comic Sans MS" w:hAnsi="Comic Sans MS"/>
        <w:b/>
        <w:bCs/>
        <w:sz w:val="16"/>
      </w:rPr>
      <w:t>LA D’ INFANZIA ITALIANA FREGOLA</w:t>
    </w:r>
    <w:r>
      <w:rPr>
        <w:rFonts w:ascii="Comic Sans MS" w:hAnsi="Comic Sans MS"/>
        <w:b/>
        <w:bCs/>
        <w:sz w:val="16"/>
      </w:rPr>
      <w:t xml:space="preserve"> BUIE</w:t>
    </w:r>
  </w:p>
  <w:p w:rsidR="00973C3E" w:rsidRDefault="00973C3E" w:rsidP="00973C3E">
    <w:pPr>
      <w:jc w:val="right"/>
      <w:rPr>
        <w:b/>
        <w:bCs/>
        <w:sz w:val="16"/>
        <w:lang w:val="fr-FR"/>
      </w:rPr>
    </w:pPr>
  </w:p>
  <w:p w:rsidR="00973C3E" w:rsidRDefault="00973C3E" w:rsidP="00973C3E">
    <w:pPr>
      <w:jc w:val="center"/>
      <w:rPr>
        <w:sz w:val="16"/>
        <w:lang w:val="fr-FR"/>
      </w:rPr>
    </w:pPr>
    <w:r>
      <w:rPr>
        <w:sz w:val="16"/>
        <w:lang w:val="fr-FR"/>
      </w:rPr>
      <w:t xml:space="preserve">                                                                                        </w:t>
    </w:r>
    <w:r w:rsidR="000336A7">
      <w:rPr>
        <w:sz w:val="16"/>
        <w:lang w:val="fr-FR"/>
      </w:rPr>
      <w:t xml:space="preserve">                 </w:t>
    </w:r>
    <w:r>
      <w:rPr>
        <w:sz w:val="16"/>
        <w:lang w:val="fr-FR"/>
      </w:rPr>
      <w:t>52460 Buje – Buie, Matije Gupca 13</w:t>
    </w:r>
  </w:p>
  <w:p w:rsidR="00987B5E" w:rsidRDefault="00987B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A3B"/>
    <w:multiLevelType w:val="hybridMultilevel"/>
    <w:tmpl w:val="B07C1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5159B"/>
    <w:multiLevelType w:val="hybridMultilevel"/>
    <w:tmpl w:val="1AEE94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54295"/>
    <w:multiLevelType w:val="hybridMultilevel"/>
    <w:tmpl w:val="24648A0E"/>
    <w:lvl w:ilvl="0" w:tplc="5BC0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4130D"/>
    <w:multiLevelType w:val="hybridMultilevel"/>
    <w:tmpl w:val="1D0A5EAE"/>
    <w:lvl w:ilvl="0" w:tplc="CF6CE050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987B5E"/>
    <w:rsid w:val="00013FEA"/>
    <w:rsid w:val="000268D3"/>
    <w:rsid w:val="000336A7"/>
    <w:rsid w:val="0003525E"/>
    <w:rsid w:val="000355FD"/>
    <w:rsid w:val="000A18A2"/>
    <w:rsid w:val="000D1FD5"/>
    <w:rsid w:val="00101BA5"/>
    <w:rsid w:val="00120FF2"/>
    <w:rsid w:val="00126F5D"/>
    <w:rsid w:val="00141D57"/>
    <w:rsid w:val="00150F7F"/>
    <w:rsid w:val="0019698B"/>
    <w:rsid w:val="001B5D2C"/>
    <w:rsid w:val="001D6CEC"/>
    <w:rsid w:val="00246753"/>
    <w:rsid w:val="00250467"/>
    <w:rsid w:val="002B00CE"/>
    <w:rsid w:val="002F06BD"/>
    <w:rsid w:val="003106B4"/>
    <w:rsid w:val="003A3917"/>
    <w:rsid w:val="00405CCC"/>
    <w:rsid w:val="00462B6A"/>
    <w:rsid w:val="00483E07"/>
    <w:rsid w:val="004C6F35"/>
    <w:rsid w:val="004D0495"/>
    <w:rsid w:val="00533C0A"/>
    <w:rsid w:val="00604943"/>
    <w:rsid w:val="006307F2"/>
    <w:rsid w:val="00676BF1"/>
    <w:rsid w:val="00696A4C"/>
    <w:rsid w:val="006B7D36"/>
    <w:rsid w:val="007519E6"/>
    <w:rsid w:val="00862BF2"/>
    <w:rsid w:val="008903D9"/>
    <w:rsid w:val="008C54CF"/>
    <w:rsid w:val="008F02BD"/>
    <w:rsid w:val="0092061B"/>
    <w:rsid w:val="00973C3E"/>
    <w:rsid w:val="00987B5E"/>
    <w:rsid w:val="009E320B"/>
    <w:rsid w:val="00A21121"/>
    <w:rsid w:val="00A345F2"/>
    <w:rsid w:val="00A8604E"/>
    <w:rsid w:val="00AD5328"/>
    <w:rsid w:val="00AF7C84"/>
    <w:rsid w:val="00B23580"/>
    <w:rsid w:val="00B76F5C"/>
    <w:rsid w:val="00C31C3A"/>
    <w:rsid w:val="00CB2137"/>
    <w:rsid w:val="00D00C31"/>
    <w:rsid w:val="00D34A87"/>
    <w:rsid w:val="00D84229"/>
    <w:rsid w:val="00E04DD2"/>
    <w:rsid w:val="00E74E51"/>
    <w:rsid w:val="00EA6920"/>
    <w:rsid w:val="00EB5E14"/>
    <w:rsid w:val="00EF08A8"/>
    <w:rsid w:val="00F346DD"/>
    <w:rsid w:val="00F9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87B5E"/>
  </w:style>
  <w:style w:type="paragraph" w:styleId="Podnoje">
    <w:name w:val="footer"/>
    <w:basedOn w:val="Normal"/>
    <w:link w:val="Podno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87B5E"/>
  </w:style>
  <w:style w:type="paragraph" w:styleId="Tekstbalonia">
    <w:name w:val="Balloon Text"/>
    <w:basedOn w:val="Normal"/>
    <w:link w:val="TekstbaloniaChar"/>
    <w:uiPriority w:val="99"/>
    <w:semiHidden/>
    <w:unhideWhenUsed/>
    <w:rsid w:val="00987B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B5E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987B5E"/>
    <w:pPr>
      <w:jc w:val="center"/>
    </w:pPr>
    <w:rPr>
      <w:b/>
      <w:bCs/>
      <w:sz w:val="36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Naslov1Char">
    <w:name w:val="Naslov 1 Char"/>
    <w:basedOn w:val="Zadanifontodlomka"/>
    <w:link w:val="Naslov1"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styleId="Bezproreda">
    <w:name w:val="No Spacing"/>
    <w:uiPriority w:val="1"/>
    <w:qFormat/>
    <w:rsid w:val="0019698B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  <w:style w:type="table" w:styleId="Reetkatablice">
    <w:name w:val="Table Grid"/>
    <w:basedOn w:val="Obinatablica"/>
    <w:uiPriority w:val="59"/>
    <w:rsid w:val="000A1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33C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7FC7-B4D1-4A61-8D6E-E7429C62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Dell-3252</dc:creator>
  <cp:lastModifiedBy>Dell-3252</cp:lastModifiedBy>
  <cp:revision>7</cp:revision>
  <cp:lastPrinted>2020-03-11T15:10:00Z</cp:lastPrinted>
  <dcterms:created xsi:type="dcterms:W3CDTF">2020-03-11T13:37:00Z</dcterms:created>
  <dcterms:modified xsi:type="dcterms:W3CDTF">2020-03-11T15:11:00Z</dcterms:modified>
</cp:coreProperties>
</file>